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DB" w:rsidRDefault="00246BEC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7865</wp:posOffset>
                </wp:positionH>
                <wp:positionV relativeFrom="paragraph">
                  <wp:posOffset>59055</wp:posOffset>
                </wp:positionV>
                <wp:extent cx="1695450" cy="838200"/>
                <wp:effectExtent l="0" t="0" r="19050" b="190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BEC" w:rsidRPr="00246BEC" w:rsidRDefault="00246B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6B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OBALE AZIJE </w:t>
                            </w:r>
                          </w:p>
                          <w:p w:rsidR="00246BEC" w:rsidRPr="00246BEC" w:rsidRDefault="00246B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tografska vjež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54.95pt;margin-top:4.65pt;width:133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" fillcolor="white [3201]" strokeweight=".5pt">
                <v:textbox>
                  <w:txbxContent>
                    <w:p w:rsidR="00246BEC" w:rsidRPr="00246BEC" w:rsidRDefault="00246B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6B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OBALE AZIJE </w:t>
                      </w:r>
                    </w:p>
                    <w:p w:rsidR="00246BEC" w:rsidRPr="00246BEC" w:rsidRDefault="00246B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tografska vježba</w:t>
                      </w:r>
                    </w:p>
                  </w:txbxContent>
                </v:textbox>
              </v:shape>
            </w:pict>
          </mc:Fallback>
        </mc:AlternateContent>
      </w:r>
      <w:r w:rsidR="004C2A56">
        <w:rPr>
          <w:noProof/>
          <w:lang w:eastAsia="hr-HR"/>
        </w:rPr>
        <w:drawing>
          <wp:inline distT="0" distB="0" distL="0" distR="0">
            <wp:extent cx="8191500" cy="6477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ija obal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712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  <w:gridCol w:w="3474"/>
      </w:tblGrid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B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C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D 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DŽ polu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Đ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E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F 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G 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H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I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J polu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K polu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L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LJ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 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N 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NJ zaljev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O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P 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Q more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R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S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Š polu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T 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U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V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W poluotok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X otok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Y 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Z poluotok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1 jezero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ore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3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4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5 more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6 zaljev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7 zaljev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8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more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ore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12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13 zaljev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more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more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more 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ocean</w:t>
            </w:r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ocean</w:t>
            </w:r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ski prolaz</w:t>
            </w:r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</w:tr>
      <w:tr w:rsidR="00246BEC" w:rsidRPr="002A57FC" w:rsidTr="007A6EAA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4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</w:tr>
      <w:tr w:rsidR="00246BEC" w:rsidRPr="002A57FC" w:rsidTr="00246BEC"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3" w:type="dxa"/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2A57FC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6948" w:type="dxa"/>
            <w:gridSpan w:val="2"/>
            <w:tcBorders>
              <w:bottom w:val="nil"/>
              <w:right w:val="nil"/>
            </w:tcBorders>
          </w:tcPr>
          <w:p w:rsidR="00246BEC" w:rsidRPr="002A57FC" w:rsidRDefault="00246BEC" w:rsidP="00E4765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BEC" w:rsidRDefault="00246BEC"/>
    <w:sectPr w:rsidR="00246BEC" w:rsidSect="00246BE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D8"/>
    <w:rsid w:val="00246BEC"/>
    <w:rsid w:val="004C2A56"/>
    <w:rsid w:val="00525D73"/>
    <w:rsid w:val="00594CDB"/>
    <w:rsid w:val="00E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12A7E-B192-4D3D-B46E-B925B5FB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A5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4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0A9F-BC85-467A-A87B-40CFEE2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</cp:lastModifiedBy>
  <cp:revision>2</cp:revision>
  <dcterms:created xsi:type="dcterms:W3CDTF">2016-10-27T16:57:00Z</dcterms:created>
  <dcterms:modified xsi:type="dcterms:W3CDTF">2016-10-27T16:57:00Z</dcterms:modified>
</cp:coreProperties>
</file>